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D3" w:rsidRDefault="009778D3" w:rsidP="00852BB5">
      <w:pPr>
        <w:rPr>
          <w:rFonts w:ascii="Tahoma" w:eastAsia="Times New Roman" w:hAnsi="Tahoma" w:cs="Tahoma"/>
          <w:color w:val="145591"/>
          <w:sz w:val="18"/>
          <w:szCs w:val="18"/>
          <w:u w:val="single"/>
          <w:shd w:val="clear" w:color="auto" w:fill="006293"/>
          <w:lang w:eastAsia="ru-RU"/>
        </w:rPr>
      </w:pP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рядок поступления граждан на муниципальную службу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униципал</w:t>
      </w:r>
      <w:r w:rsid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ую службу сельского поселения</w:t>
      </w: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 Федеральным законом "О муниципальной службе в Российской Федерации", муниципальными правовыми актами, при отсутствии обстоятельств, определенных Федеральным законом "О муниципальной службе в Российской Федерации" в качестве ограничений, связанных с муниципальной службой.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на муниципальную службу сельского поселения гражданин представляет в соответствии с федеральным законодательством следующие документы: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с просьбой о поступлении на муниципальную службу и замещении должности муниципальной службы; 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 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аспорт; 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рудовую книжку, за исключением случаев, когда трудовой договор (контракт) заключается впервые; 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умент об образовании; 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 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 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документы воинского учета - для военнообязанных и лиц, подлежащих призыву на военную службу; 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заключение медицинского учреждения об отсутствии заболевания, препятствующего поступлению на муниципальную службу; 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 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8D3" w:rsidRPr="00F07FDF" w:rsidRDefault="009778D3" w:rsidP="00F07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гражданином при поступлении на муниципальную службу сведения могут подвергаться проверке в установленном федеральными законами порядке. В случае установления в процессе проверки обстоятельств, препятствующих поступлению гражданина на </w:t>
      </w: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ую службу сельского поселения, указанный гражданин информируется в письменной форме о причинах отказа в поступлении на муниципальную службу.</w:t>
      </w:r>
    </w:p>
    <w:p w:rsidR="009778D3" w:rsidRPr="00B2448C" w:rsidRDefault="009778D3" w:rsidP="00B2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гражданина на муниципальную службу сельского поселения осуществляется в результате назначения на должность муниципальной службы сельского поселения на условиях трудового договора в соответствии с трудовым законодательством с учетом особенностей, предусмотренных Федеральным законом "О муниципальной службе в Российской Федерации", и оформляется распорядительным актом Работодателя о назначении на должность муниципальной службы.</w:t>
      </w:r>
    </w:p>
    <w:p w:rsidR="009778D3" w:rsidRPr="00B2448C" w:rsidRDefault="009778D3" w:rsidP="00B2448C">
      <w:pPr>
        <w:jc w:val="both"/>
        <w:rPr>
          <w:rFonts w:ascii="Times New Roman" w:eastAsia="Times New Roman" w:hAnsi="Times New Roman" w:cs="Times New Roman"/>
          <w:color w:val="145591"/>
          <w:sz w:val="28"/>
          <w:szCs w:val="28"/>
          <w:u w:val="single"/>
          <w:shd w:val="clear" w:color="auto" w:fill="006293"/>
          <w:lang w:eastAsia="ru-RU"/>
        </w:rPr>
      </w:pPr>
    </w:p>
    <w:p w:rsidR="005B034F" w:rsidRPr="005B034F" w:rsidRDefault="005B034F" w:rsidP="005B034F">
      <w:pPr>
        <w:pBdr>
          <w:bottom w:val="single" w:sz="6" w:space="0" w:color="D6DDB9"/>
        </w:pBdr>
        <w:shd w:val="clear" w:color="auto" w:fill="FFFFFF"/>
        <w:spacing w:after="180" w:line="30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</w:pPr>
      <w:r w:rsidRPr="005B034F"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>Сведения о вакантных должностях муниципальной службы, имеющейся в органе местного самоуправления</w:t>
      </w:r>
    </w:p>
    <w:p w:rsidR="005B034F" w:rsidRPr="005B034F" w:rsidRDefault="005B034F" w:rsidP="005B034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B034F" w:rsidRPr="00F07FDF" w:rsidRDefault="005B034F" w:rsidP="005B034F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FD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акантных должностей нет</w:t>
      </w:r>
    </w:p>
    <w:p w:rsidR="005B034F" w:rsidRDefault="005B034F" w:rsidP="005B034F">
      <w:pPr>
        <w:shd w:val="clear" w:color="auto" w:fill="FFFFFF"/>
        <w:spacing w:before="150" w:after="15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вопросам о замещении вакантных должностей муниципальной службы обращаться в Администрацию МО "</w:t>
      </w:r>
      <w:r w:rsidR="00B2448C" w:rsidRPr="00F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тежское сельское поселение"   и  по  тел. 8(8</w:t>
      </w:r>
      <w:r w:rsidRPr="00F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B2448C" w:rsidRPr="00F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)2-95</w:t>
      </w:r>
      <w:r w:rsidRPr="00F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2448C" w:rsidRPr="00F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F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7FDF" w:rsidRPr="00F07FDF" w:rsidRDefault="00F07FDF" w:rsidP="005B034F">
      <w:pPr>
        <w:shd w:val="clear" w:color="auto" w:fill="FFFFFF"/>
        <w:spacing w:before="150" w:after="15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center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ые требования для замещения должностей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center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службы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ровню профессионального образования устанавливаются следующие требования: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мещения </w:t>
      </w:r>
      <w:r w:rsidR="0045478A" w:rsidRPr="0045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х, главных, ведущих, </w:t>
      </w: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х должностей муниципальной службы - наличие высшего профессионального образования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мещения младших должностей муниципальной службы - наличие среднего профессионального образования.</w:t>
      </w:r>
    </w:p>
    <w:p w:rsid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тажу муниципальной службы (государственной службы) или стажу работы по специальности устанавливаются следующие требования:</w:t>
      </w:r>
    </w:p>
    <w:p w:rsidR="0045478A" w:rsidRPr="0045478A" w:rsidRDefault="0045478A" w:rsidP="004547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должностей – не менее трех лет стажа муниципальной службы или не менее трех лет стажа работы по специальности, направлению подготовки;</w:t>
      </w:r>
    </w:p>
    <w:p w:rsidR="0045478A" w:rsidRPr="0045478A" w:rsidRDefault="0045478A" w:rsidP="004547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должностей – не менее двух лет стажа муниципальной службы или не менее двух лет стажа работы по специальности, направлению подготовки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мещения старших и младших должностей муниципальной службы - без предъявления требований к стажу.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замещения должностей муниципальной службы, отнесенных к группе старших должностей, выпускниками образовательных учреждений высшего профессионального образования очной формы обучения, заключившими в установленном областным законодательством или иными областными нормативными правовыми актами порядке договор на обучение и поступившими на муниципальную службу в срок, определенный договором на обучение, требования к стажу работы по специальности не устанавливаются.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фессиональным знаниям и навыкам, необходимым для исполнения должностных обязанностей, устанавливаются следующие требования: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034F" w:rsidRPr="005B034F" w:rsidRDefault="005B034F" w:rsidP="005B034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е и младшие должности муниципальной службы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знания: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 Российской Федерации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</w:t>
      </w:r>
      <w:r w:rsidR="0058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йтежского </w:t>
      </w: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, нормативных актов и служебных документов, регулирующих развитие соответствующей сферы деятельности применительно к исполнению конкретных должностных обязанностей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управления и организации труда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 делового общения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и методов работы с применением автоматизированных средств управления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работы со служебной информацией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делопроизводства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храны труда и противопожарной безопасности.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навыки: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 сфере, соответствующей направлению деятельности структурного подразделения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выполнения поставленных руководством задач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го планирования служебного времени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и прогнозирования деятельности в порученной сфере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опыта и мнения коллег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й дисциплины;</w:t>
      </w:r>
    </w:p>
    <w:p w:rsidR="005B034F" w:rsidRPr="005B034F" w:rsidRDefault="005B034F" w:rsidP="005B034F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 современной оргтехникой и программными продуктами, подготовки деловой корреспонденции.</w:t>
      </w:r>
    </w:p>
    <w:p w:rsidR="005B034F" w:rsidRPr="005B034F" w:rsidRDefault="005B034F" w:rsidP="005B034F">
      <w:pPr>
        <w:shd w:val="clear" w:color="auto" w:fill="FFFFFF"/>
        <w:spacing w:before="150" w:after="150" w:line="240" w:lineRule="auto"/>
        <w:ind w:firstLine="180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5B034F">
        <w:rPr>
          <w:rFonts w:ascii="Verdana" w:eastAsia="Times New Roman" w:hAnsi="Verdana" w:cs="Tahoma"/>
          <w:color w:val="000000"/>
          <w:sz w:val="18"/>
          <w:szCs w:val="18"/>
          <w:lang w:eastAsia="ru-RU"/>
        </w:rPr>
        <w:t> </w:t>
      </w:r>
    </w:p>
    <w:p w:rsidR="0045478A" w:rsidRPr="0045478A" w:rsidRDefault="0045478A" w:rsidP="0045478A">
      <w:pPr>
        <w:shd w:val="clear" w:color="auto" w:fill="FFFFFF"/>
        <w:spacing w:line="240" w:lineRule="auto"/>
        <w:ind w:firstLine="540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</w:p>
    <w:p w:rsidR="009778D3" w:rsidRDefault="009778D3" w:rsidP="00852BB5"/>
    <w:sectPr w:rsidR="009778D3" w:rsidSect="00281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B47A2"/>
    <w:rsid w:val="00281EA6"/>
    <w:rsid w:val="0045478A"/>
    <w:rsid w:val="0058340D"/>
    <w:rsid w:val="005B034F"/>
    <w:rsid w:val="00726D63"/>
    <w:rsid w:val="00852BB5"/>
    <w:rsid w:val="008B47A2"/>
    <w:rsid w:val="009778D3"/>
    <w:rsid w:val="009964DB"/>
    <w:rsid w:val="00B2448C"/>
    <w:rsid w:val="00D219F9"/>
    <w:rsid w:val="00F0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04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62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0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6DDB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4C4D-DC51-406E-88A6-B6B9AE14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22-12-05T10:02:00Z</dcterms:created>
  <dcterms:modified xsi:type="dcterms:W3CDTF">2022-12-06T13:11:00Z</dcterms:modified>
</cp:coreProperties>
</file>